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5" w:rsidRPr="005C0267" w:rsidRDefault="009A76C5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C0267">
        <w:rPr>
          <w:rFonts w:ascii="標楷體" w:eastAsia="標楷體" w:hAnsi="標楷體" w:hint="eastAsia"/>
          <w:b/>
          <w:sz w:val="28"/>
          <w:szCs w:val="28"/>
        </w:rPr>
        <w:t>行政院農業委員會家畜衛生試驗所臨時人員</w:t>
      </w:r>
      <w:r w:rsidR="00883F65">
        <w:rPr>
          <w:rFonts w:ascii="標楷體" w:eastAsia="標楷體" w:hAnsi="標楷體" w:hint="eastAsia"/>
          <w:b/>
          <w:sz w:val="28"/>
          <w:szCs w:val="28"/>
        </w:rPr>
        <w:t>/計畫助理</w:t>
      </w:r>
      <w:r w:rsidRPr="005C0267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:rsidR="009A76C5" w:rsidRPr="009A76C5" w:rsidRDefault="005D1B60" w:rsidP="00CA57CE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臨時人員</w:t>
      </w:r>
      <w:r w:rsidR="009A76C5" w:rsidRPr="005C0267">
        <w:rPr>
          <w:rFonts w:ascii="標楷體" w:eastAsia="標楷體" w:hAnsi="標楷體" w:hint="eastAsia"/>
          <w:b/>
        </w:rPr>
        <w:t>請填寫報考工作職缺項號</w:t>
      </w:r>
      <w:r w:rsidR="00CF0B64">
        <w:rPr>
          <w:rFonts w:ascii="標楷體" w:eastAsia="標楷體" w:hAnsi="標楷體" w:hint="eastAsia"/>
          <w:b/>
          <w:u w:val="single"/>
        </w:rPr>
        <w:t xml:space="preserve">　　　</w:t>
      </w:r>
      <w:r>
        <w:rPr>
          <w:rFonts w:ascii="標楷體" w:eastAsia="標楷體" w:hAnsi="標楷體" w:hint="eastAsia"/>
        </w:rPr>
        <w:t xml:space="preserve"> </w:t>
      </w:r>
      <w:r w:rsidR="00CF0B64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             </w:t>
      </w:r>
      <w:r w:rsidR="00CA57CE">
        <w:rPr>
          <w:rFonts w:ascii="標楷體" w:eastAsia="標楷體" w:hAnsi="標楷體"/>
        </w:rPr>
        <w:t xml:space="preserve">        </w:t>
      </w:r>
      <w:r w:rsidR="0041791B" w:rsidRPr="0041791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41791B" w:rsidRPr="0041791B">
        <w:rPr>
          <w:rFonts w:ascii="標楷體" w:eastAsia="標楷體" w:hAnsi="標楷體" w:hint="eastAsia"/>
        </w:rPr>
        <w:t>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E215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524B4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017"/>
              </w:rPr>
              <w:t>學</w:t>
            </w:r>
            <w:r w:rsidRPr="008524B4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524B4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8"/>
              </w:rPr>
              <w:t>工作經</w:t>
            </w:r>
            <w:r w:rsidRPr="008524B4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524B4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9"/>
              </w:rPr>
              <w:t>外國語</w:t>
            </w:r>
            <w:r w:rsidRPr="008524B4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524B4">
              <w:rPr>
                <w:rFonts w:ascii="標楷體" w:eastAsia="標楷體" w:hAnsi="標楷體" w:hint="eastAsia"/>
                <w:b/>
                <w:spacing w:val="132"/>
                <w:sz w:val="24"/>
                <w:fitText w:val="2400" w:id="1805910020"/>
              </w:rPr>
              <w:t>證照、專</w:t>
            </w:r>
            <w:r w:rsidRPr="008524B4">
              <w:rPr>
                <w:rFonts w:ascii="標楷體" w:eastAsia="標楷體" w:hAnsi="標楷體" w:hint="eastAsia"/>
                <w:b/>
                <w:spacing w:val="42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524B4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272"/>
              </w:rPr>
              <w:lastRenderedPageBreak/>
              <w:t>自</w:t>
            </w:r>
            <w:r w:rsidRPr="008524B4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C13F89" w:rsidRPr="00C13F89">
              <w:rPr>
                <w:rFonts w:ascii="標楷體" w:eastAsia="標楷體" w:hAnsi="標楷體"/>
              </w:rPr>
              <w:t>3個月內醫院健康檢查證明（含X</w:t>
            </w:r>
            <w:r w:rsidR="00C13F89">
              <w:rPr>
                <w:rFonts w:ascii="標楷體" w:eastAsia="標楷體" w:hAnsi="標楷體"/>
              </w:rPr>
              <w:t>光檢查）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身心障礙證明證明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bookmarkStart w:id="0" w:name="_GoBack"/>
            <w:bookmarkEnd w:id="0"/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r w:rsidRPr="00901E55">
        <w:rPr>
          <w:rFonts w:ascii="標楷體" w:eastAsia="標楷體" w:hAnsi="標楷體" w:hint="eastAsia"/>
        </w:rPr>
        <w:t>註：本表如不敷使用，請自行延長</w:t>
      </w:r>
    </w:p>
    <w:sectPr w:rsidR="003B13D6" w:rsidRPr="00901E55" w:rsidSect="00CA57C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B4" w:rsidRDefault="008524B4" w:rsidP="00336BBD">
      <w:r>
        <w:separator/>
      </w:r>
    </w:p>
  </w:endnote>
  <w:endnote w:type="continuationSeparator" w:id="1">
    <w:p w:rsidR="008524B4" w:rsidRDefault="008524B4" w:rsidP="0033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B4" w:rsidRDefault="008524B4" w:rsidP="00336BBD">
      <w:r>
        <w:separator/>
      </w:r>
    </w:p>
  </w:footnote>
  <w:footnote w:type="continuationSeparator" w:id="1">
    <w:p w:rsidR="008524B4" w:rsidRDefault="008524B4" w:rsidP="0033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34E"/>
    <w:rsid w:val="0003268F"/>
    <w:rsid w:val="000546AB"/>
    <w:rsid w:val="000B16DF"/>
    <w:rsid w:val="000B4445"/>
    <w:rsid w:val="000D615E"/>
    <w:rsid w:val="00175B88"/>
    <w:rsid w:val="0018347D"/>
    <w:rsid w:val="00194FB0"/>
    <w:rsid w:val="00196089"/>
    <w:rsid w:val="001A15F4"/>
    <w:rsid w:val="001F4FE9"/>
    <w:rsid w:val="00266C5E"/>
    <w:rsid w:val="00291883"/>
    <w:rsid w:val="00336BBD"/>
    <w:rsid w:val="00350F5B"/>
    <w:rsid w:val="003523A6"/>
    <w:rsid w:val="00364690"/>
    <w:rsid w:val="003B04C1"/>
    <w:rsid w:val="003B13D6"/>
    <w:rsid w:val="003C672D"/>
    <w:rsid w:val="003D7748"/>
    <w:rsid w:val="003F09F5"/>
    <w:rsid w:val="0041791B"/>
    <w:rsid w:val="00427B8F"/>
    <w:rsid w:val="00431770"/>
    <w:rsid w:val="0046642C"/>
    <w:rsid w:val="00480FE4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D1B60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448D5"/>
    <w:rsid w:val="00760C06"/>
    <w:rsid w:val="00766632"/>
    <w:rsid w:val="00784D47"/>
    <w:rsid w:val="0079520F"/>
    <w:rsid w:val="007B111B"/>
    <w:rsid w:val="007C6B9E"/>
    <w:rsid w:val="007E005E"/>
    <w:rsid w:val="007F0B1E"/>
    <w:rsid w:val="00812540"/>
    <w:rsid w:val="00827AE9"/>
    <w:rsid w:val="008524B4"/>
    <w:rsid w:val="00853662"/>
    <w:rsid w:val="008546B0"/>
    <w:rsid w:val="00855227"/>
    <w:rsid w:val="00883F65"/>
    <w:rsid w:val="008947AE"/>
    <w:rsid w:val="008B318A"/>
    <w:rsid w:val="00901E55"/>
    <w:rsid w:val="009179DD"/>
    <w:rsid w:val="009202D2"/>
    <w:rsid w:val="009412E2"/>
    <w:rsid w:val="00963822"/>
    <w:rsid w:val="009A4D80"/>
    <w:rsid w:val="009A76C5"/>
    <w:rsid w:val="009E0911"/>
    <w:rsid w:val="00A02BB5"/>
    <w:rsid w:val="00A67D37"/>
    <w:rsid w:val="00AC7373"/>
    <w:rsid w:val="00AE507E"/>
    <w:rsid w:val="00B00A4F"/>
    <w:rsid w:val="00B34FF9"/>
    <w:rsid w:val="00B8252C"/>
    <w:rsid w:val="00BC5411"/>
    <w:rsid w:val="00BE334E"/>
    <w:rsid w:val="00C13F89"/>
    <w:rsid w:val="00C7612B"/>
    <w:rsid w:val="00C839D8"/>
    <w:rsid w:val="00C9396A"/>
    <w:rsid w:val="00CA57CE"/>
    <w:rsid w:val="00CE46BF"/>
    <w:rsid w:val="00CF0B64"/>
    <w:rsid w:val="00D04A77"/>
    <w:rsid w:val="00D137D9"/>
    <w:rsid w:val="00D22C78"/>
    <w:rsid w:val="00D372A6"/>
    <w:rsid w:val="00D63BEC"/>
    <w:rsid w:val="00DC27DC"/>
    <w:rsid w:val="00E21509"/>
    <w:rsid w:val="00E34919"/>
    <w:rsid w:val="00E760BB"/>
    <w:rsid w:val="00E91CA9"/>
    <w:rsid w:val="00EC3D5D"/>
    <w:rsid w:val="00ED6AC6"/>
    <w:rsid w:val="00F27D2A"/>
    <w:rsid w:val="00F3718F"/>
    <w:rsid w:val="00F9513D"/>
    <w:rsid w:val="00FA715B"/>
    <w:rsid w:val="00FD275A"/>
    <w:rsid w:val="00FF4A01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C9A9-0C9C-46CC-9372-A0BD4389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18-11-20T09:00:00Z</cp:lastPrinted>
  <dcterms:created xsi:type="dcterms:W3CDTF">2021-12-22T05:37:00Z</dcterms:created>
  <dcterms:modified xsi:type="dcterms:W3CDTF">2021-12-22T05:37:00Z</dcterms:modified>
</cp:coreProperties>
</file>